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9B" w:rsidRPr="0035270B" w:rsidRDefault="0035270B" w:rsidP="0035270B">
      <w:r>
        <w:t>WO.271.46.2016.ZP</w:t>
      </w:r>
      <w:r>
        <w:tab/>
      </w:r>
      <w:r>
        <w:tab/>
      </w:r>
      <w:r>
        <w:tab/>
      </w:r>
      <w:r>
        <w:tab/>
      </w:r>
      <w:r>
        <w:tab/>
        <w:t>Krobia, dnia 6 października 2016 roku</w:t>
      </w:r>
    </w:p>
    <w:p w:rsidR="004436CC" w:rsidRPr="0035270B" w:rsidRDefault="004436CC" w:rsidP="004436CC">
      <w:pPr>
        <w:tabs>
          <w:tab w:val="left" w:pos="3285"/>
        </w:tabs>
        <w:spacing w:line="276" w:lineRule="auto"/>
      </w:pPr>
    </w:p>
    <w:p w:rsidR="0035270B" w:rsidRDefault="0035270B" w:rsidP="00081EBA">
      <w:pPr>
        <w:ind w:left="4248"/>
        <w:jc w:val="both"/>
      </w:pPr>
    </w:p>
    <w:p w:rsidR="0098499D" w:rsidRDefault="0098499D" w:rsidP="0035270B">
      <w:pPr>
        <w:rPr>
          <w:b/>
        </w:rPr>
      </w:pPr>
    </w:p>
    <w:p w:rsidR="00C31F16" w:rsidRDefault="00C31F16" w:rsidP="0035270B">
      <w:pPr>
        <w:rPr>
          <w:b/>
        </w:rPr>
      </w:pPr>
    </w:p>
    <w:p w:rsidR="009711C3" w:rsidRPr="003B48BC" w:rsidRDefault="009711C3" w:rsidP="0035270B">
      <w:pPr>
        <w:rPr>
          <w:b/>
        </w:rPr>
      </w:pPr>
    </w:p>
    <w:p w:rsidR="0035270B" w:rsidRPr="0035270B" w:rsidRDefault="0035270B" w:rsidP="0035270B">
      <w:pPr>
        <w:jc w:val="center"/>
        <w:rPr>
          <w:b/>
          <w:bCs/>
        </w:rPr>
      </w:pPr>
      <w:r w:rsidRPr="0035270B">
        <w:rPr>
          <w:b/>
          <w:bCs/>
        </w:rPr>
        <w:t>INFORMACJA O WYNIKU POSTĘPOWANIA</w:t>
      </w:r>
    </w:p>
    <w:p w:rsidR="0035270B" w:rsidRPr="0035270B" w:rsidRDefault="0035270B" w:rsidP="0035270B">
      <w:pPr>
        <w:jc w:val="center"/>
        <w:rPr>
          <w:b/>
          <w:bCs/>
        </w:rPr>
      </w:pPr>
    </w:p>
    <w:p w:rsidR="0035270B" w:rsidRPr="0035270B" w:rsidRDefault="0035270B" w:rsidP="0035270B">
      <w:pPr>
        <w:jc w:val="both"/>
        <w:rPr>
          <w:b/>
          <w:bCs/>
          <w:u w:val="single"/>
        </w:rPr>
      </w:pPr>
    </w:p>
    <w:p w:rsidR="001F0D86" w:rsidRPr="001F0D86" w:rsidRDefault="0035270B" w:rsidP="00125569">
      <w:pPr>
        <w:spacing w:line="276" w:lineRule="auto"/>
        <w:jc w:val="both"/>
      </w:pPr>
      <w:r w:rsidRPr="0035270B">
        <w:tab/>
        <w:t>Gmina Krobia reprezentowana przez Burmistrza informuje, że w wynik</w:t>
      </w:r>
      <w:r w:rsidR="00E07889">
        <w:t>u przeprowadzonego postępowania o</w:t>
      </w:r>
      <w:r w:rsidR="00E07889" w:rsidRPr="0035270B">
        <w:t xml:space="preserve"> </w:t>
      </w:r>
      <w:r w:rsidRPr="0035270B">
        <w:t>ud</w:t>
      </w:r>
      <w:r w:rsidR="00E07889">
        <w:t xml:space="preserve">zielenie </w:t>
      </w:r>
      <w:r w:rsidR="00463ADC">
        <w:t>zamówienia publicznego</w:t>
      </w:r>
      <w:r w:rsidRPr="0035270B">
        <w:t xml:space="preserve"> na: </w:t>
      </w:r>
      <w:r w:rsidR="00463ADC" w:rsidRPr="0062413F">
        <w:rPr>
          <w:b/>
        </w:rPr>
        <w:t>wykonanie koncepcji projektowo – architektonicznej zagospodarowania terenu położonego w Domachowie na działkach nr 90/1, 93/1 i 94 – łącznie 1,7 ha w</w:t>
      </w:r>
      <w:r w:rsidR="00E07889">
        <w:rPr>
          <w:b/>
        </w:rPr>
        <w:t xml:space="preserve"> ramach realizacji projektu pn. </w:t>
      </w:r>
      <w:r w:rsidR="00463ADC" w:rsidRPr="0062413F">
        <w:rPr>
          <w:b/>
        </w:rPr>
        <w:t>„Proces wzmacniania walorów atrakcyjności wsi poprzez kształtowanie przestrzeni publicznej – przykładem inicjatywy mieszkańców w zakresie rozwoju wsi”</w:t>
      </w:r>
      <w:r w:rsidR="00463ADC">
        <w:t xml:space="preserve"> </w:t>
      </w:r>
      <w:r w:rsidRPr="0035270B">
        <w:t xml:space="preserve">najkorzystniejszą ofertę złożyła firma o nazwie </w:t>
      </w:r>
      <w:r w:rsidR="001F0D86">
        <w:rPr>
          <w:b/>
        </w:rPr>
        <w:t>ARCHIFORMACJA PRACOWNIA ARCHITEKTONICZNA</w:t>
      </w:r>
      <w:r w:rsidR="007739D7">
        <w:rPr>
          <w:b/>
        </w:rPr>
        <w:t xml:space="preserve"> MARTA WACHOWIAK</w:t>
      </w:r>
      <w:r w:rsidR="001F0D86">
        <w:rPr>
          <w:b/>
        </w:rPr>
        <w:t xml:space="preserve">, ul. Wiosny Ludów 10. </w:t>
      </w:r>
      <w:r w:rsidR="00B432D1">
        <w:rPr>
          <w:b/>
        </w:rPr>
        <w:t>63 – 000 Środa Wielkopolska</w:t>
      </w:r>
      <w:r w:rsidR="00BE2A0A">
        <w:rPr>
          <w:b/>
        </w:rPr>
        <w:t>.</w:t>
      </w:r>
    </w:p>
    <w:p w:rsidR="0035270B" w:rsidRPr="00D21457" w:rsidRDefault="0035270B" w:rsidP="00D21457">
      <w:pPr>
        <w:jc w:val="both"/>
        <w:rPr>
          <w:b/>
        </w:rPr>
      </w:pPr>
    </w:p>
    <w:p w:rsidR="0035270B" w:rsidRPr="0035270B" w:rsidRDefault="0035270B" w:rsidP="0035270B">
      <w:pPr>
        <w:pStyle w:val="Akapitzlist"/>
        <w:ind w:left="0"/>
        <w:jc w:val="both"/>
        <w:rPr>
          <w:b/>
        </w:rPr>
      </w:pPr>
    </w:p>
    <w:p w:rsidR="0035270B" w:rsidRPr="0035270B" w:rsidRDefault="0035270B" w:rsidP="00125569">
      <w:pPr>
        <w:spacing w:line="276" w:lineRule="auto"/>
        <w:jc w:val="both"/>
        <w:rPr>
          <w:b/>
          <w:u w:val="single"/>
        </w:rPr>
      </w:pPr>
      <w:r w:rsidRPr="0035270B">
        <w:rPr>
          <w:b/>
          <w:u w:val="single"/>
        </w:rPr>
        <w:t xml:space="preserve">Uzasadnienie wyboru: </w:t>
      </w:r>
    </w:p>
    <w:p w:rsidR="0035270B" w:rsidRDefault="0035270B" w:rsidP="00B22C9F">
      <w:pPr>
        <w:spacing w:line="276" w:lineRule="auto"/>
        <w:jc w:val="both"/>
      </w:pPr>
      <w:r w:rsidRPr="0035270B">
        <w:t>Wykonawca</w:t>
      </w:r>
      <w:r w:rsidR="00C70195">
        <w:t xml:space="preserve"> złożył najkorzystniejszą ofertę</w:t>
      </w:r>
      <w:r w:rsidRPr="0035270B">
        <w:t xml:space="preserve"> – najwyższa ilość punktów w</w:t>
      </w:r>
      <w:r w:rsidR="00A26EA3">
        <w:t xml:space="preserve"> niżej</w:t>
      </w:r>
      <w:r w:rsidRPr="0035270B">
        <w:t xml:space="preserve"> </w:t>
      </w:r>
      <w:r w:rsidR="00A26EA3">
        <w:t xml:space="preserve">wymienionych </w:t>
      </w:r>
      <w:r w:rsidRPr="0035270B">
        <w:t>kryteriach</w:t>
      </w:r>
      <w:r w:rsidR="00A26EA3">
        <w:t xml:space="preserve"> oceny ofert</w:t>
      </w:r>
      <w:r w:rsidRPr="0035270B">
        <w:t>.</w:t>
      </w:r>
    </w:p>
    <w:p w:rsidR="00BE2A0A" w:rsidRPr="00700270" w:rsidRDefault="00BE2A0A" w:rsidP="00B22C9F">
      <w:pPr>
        <w:spacing w:line="276" w:lineRule="auto"/>
        <w:jc w:val="both"/>
      </w:pPr>
    </w:p>
    <w:p w:rsidR="00BE2A0A" w:rsidRPr="00865071" w:rsidRDefault="00BE2A0A" w:rsidP="00B22C9F">
      <w:pPr>
        <w:spacing w:line="276" w:lineRule="auto"/>
        <w:jc w:val="both"/>
      </w:pPr>
      <w:r w:rsidRPr="00700270">
        <w:rPr>
          <w:b/>
        </w:rPr>
        <w:t>Cena:</w:t>
      </w:r>
      <w:r w:rsidRPr="00700270">
        <w:t xml:space="preserve"> 9 600,00 zł (netto), 11 808,00 zł (brutto).</w:t>
      </w:r>
    </w:p>
    <w:p w:rsidR="00235F9B" w:rsidRDefault="00235F9B" w:rsidP="00B22C9F">
      <w:pPr>
        <w:tabs>
          <w:tab w:val="left" w:pos="2985"/>
        </w:tabs>
        <w:spacing w:line="276" w:lineRule="auto"/>
        <w:jc w:val="both"/>
      </w:pPr>
    </w:p>
    <w:p w:rsidR="00EF170B" w:rsidRPr="00700270" w:rsidRDefault="00EF170B" w:rsidP="00B22C9F">
      <w:pPr>
        <w:tabs>
          <w:tab w:val="left" w:pos="2985"/>
        </w:tabs>
        <w:spacing w:line="276" w:lineRule="auto"/>
        <w:jc w:val="both"/>
      </w:pPr>
    </w:p>
    <w:p w:rsidR="00BE2A0A" w:rsidRDefault="003D54BC" w:rsidP="00B22C9F">
      <w:pPr>
        <w:tabs>
          <w:tab w:val="left" w:pos="2985"/>
        </w:tabs>
        <w:spacing w:line="276" w:lineRule="auto"/>
        <w:jc w:val="both"/>
      </w:pPr>
      <w:r>
        <w:t>Informacje dotyczące nazw i adresów Wykonawców, którzy złożyli oferty wraz z punktacją przyznaną oferentom znajdują się poniżej.</w:t>
      </w:r>
    </w:p>
    <w:p w:rsidR="00861F8F" w:rsidRDefault="00861F8F" w:rsidP="00B22C9F">
      <w:pPr>
        <w:tabs>
          <w:tab w:val="left" w:pos="2985"/>
        </w:tabs>
        <w:spacing w:line="276" w:lineRule="auto"/>
        <w:jc w:val="both"/>
      </w:pPr>
    </w:p>
    <w:p w:rsidR="006574E8" w:rsidRDefault="006574E8" w:rsidP="00B22C9F">
      <w:pPr>
        <w:tabs>
          <w:tab w:val="left" w:pos="2985"/>
        </w:tabs>
        <w:spacing w:line="276" w:lineRule="auto"/>
        <w:jc w:val="both"/>
      </w:pPr>
    </w:p>
    <w:p w:rsidR="00F92C3C" w:rsidRPr="000F3F00" w:rsidRDefault="00F92C3C" w:rsidP="00F92C3C">
      <w:pPr>
        <w:rPr>
          <w:bCs/>
        </w:rPr>
      </w:pPr>
      <w:r w:rsidRPr="000F3F00">
        <w:rPr>
          <w:b/>
          <w:bCs/>
        </w:rPr>
        <w:tab/>
      </w:r>
      <w:r w:rsidRPr="000F3F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F92C3C" w:rsidRPr="000F3F00" w:rsidRDefault="00F92C3C" w:rsidP="00F92C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24739">
        <w:rPr>
          <w:bCs/>
        </w:rPr>
        <w:tab/>
      </w:r>
      <w:r w:rsidRPr="000F3F00">
        <w:rPr>
          <w:bCs/>
        </w:rPr>
        <w:t>/-/ Katarzyna Szablewska</w:t>
      </w:r>
    </w:p>
    <w:p w:rsidR="00F92C3C" w:rsidRPr="000F3F00" w:rsidRDefault="00F92C3C" w:rsidP="00F92C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F3F00">
        <w:rPr>
          <w:bCs/>
        </w:rPr>
        <w:tab/>
        <w:t xml:space="preserve">             Sekretarz Gminy</w:t>
      </w:r>
    </w:p>
    <w:p w:rsidR="00861F8F" w:rsidRPr="00700270" w:rsidRDefault="00861F8F" w:rsidP="00B22C9F">
      <w:pPr>
        <w:tabs>
          <w:tab w:val="left" w:pos="2985"/>
        </w:tabs>
        <w:spacing w:line="276" w:lineRule="auto"/>
        <w:jc w:val="both"/>
      </w:pPr>
    </w:p>
    <w:sectPr w:rsidR="00861F8F" w:rsidRPr="00700270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03" w:rsidRDefault="00582C03" w:rsidP="00CB2920">
      <w:r>
        <w:separator/>
      </w:r>
    </w:p>
  </w:endnote>
  <w:endnote w:type="continuationSeparator" w:id="1">
    <w:p w:rsidR="00582C03" w:rsidRDefault="00582C03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82C0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82C03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624739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82C0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AC120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82C03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582C0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03" w:rsidRDefault="00582C03" w:rsidP="00CB2920">
      <w:r>
        <w:separator/>
      </w:r>
    </w:p>
  </w:footnote>
  <w:footnote w:type="continuationSeparator" w:id="1">
    <w:p w:rsidR="00582C03" w:rsidRDefault="00582C03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AC1203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1A55"/>
    <w:rsid w:val="00081EBA"/>
    <w:rsid w:val="00082DA2"/>
    <w:rsid w:val="00091A3F"/>
    <w:rsid w:val="0009510C"/>
    <w:rsid w:val="00096118"/>
    <w:rsid w:val="00096C5F"/>
    <w:rsid w:val="000A72EC"/>
    <w:rsid w:val="000B2666"/>
    <w:rsid w:val="000B5DF9"/>
    <w:rsid w:val="000C3372"/>
    <w:rsid w:val="000C63BC"/>
    <w:rsid w:val="000D2D0F"/>
    <w:rsid w:val="000D6D21"/>
    <w:rsid w:val="000E31F8"/>
    <w:rsid w:val="000E3A62"/>
    <w:rsid w:val="000F3D59"/>
    <w:rsid w:val="000F45AD"/>
    <w:rsid w:val="0011180F"/>
    <w:rsid w:val="00112B50"/>
    <w:rsid w:val="00112F16"/>
    <w:rsid w:val="00113672"/>
    <w:rsid w:val="0012011A"/>
    <w:rsid w:val="00123AF8"/>
    <w:rsid w:val="00125569"/>
    <w:rsid w:val="00126958"/>
    <w:rsid w:val="00133F80"/>
    <w:rsid w:val="001434C8"/>
    <w:rsid w:val="00145CC6"/>
    <w:rsid w:val="0015115C"/>
    <w:rsid w:val="001603CD"/>
    <w:rsid w:val="001651A8"/>
    <w:rsid w:val="00173B1A"/>
    <w:rsid w:val="00174A52"/>
    <w:rsid w:val="00176599"/>
    <w:rsid w:val="0017697C"/>
    <w:rsid w:val="001770F0"/>
    <w:rsid w:val="001839ED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E75E1"/>
    <w:rsid w:val="001F0D86"/>
    <w:rsid w:val="001F2F6F"/>
    <w:rsid w:val="001F7BE6"/>
    <w:rsid w:val="00202AB2"/>
    <w:rsid w:val="00205F6D"/>
    <w:rsid w:val="00206A59"/>
    <w:rsid w:val="00217FC8"/>
    <w:rsid w:val="00220AD8"/>
    <w:rsid w:val="0022372C"/>
    <w:rsid w:val="00235F9B"/>
    <w:rsid w:val="002405C4"/>
    <w:rsid w:val="00244D01"/>
    <w:rsid w:val="00246980"/>
    <w:rsid w:val="00253298"/>
    <w:rsid w:val="00256138"/>
    <w:rsid w:val="00260C44"/>
    <w:rsid w:val="00265972"/>
    <w:rsid w:val="00276398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0FC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4A5F"/>
    <w:rsid w:val="0035270B"/>
    <w:rsid w:val="00355D05"/>
    <w:rsid w:val="00370EA2"/>
    <w:rsid w:val="00374969"/>
    <w:rsid w:val="0037533C"/>
    <w:rsid w:val="0037588F"/>
    <w:rsid w:val="00383EE7"/>
    <w:rsid w:val="003844F1"/>
    <w:rsid w:val="0038504B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B48BC"/>
    <w:rsid w:val="003C0651"/>
    <w:rsid w:val="003C68E2"/>
    <w:rsid w:val="003C7BDE"/>
    <w:rsid w:val="003D28B3"/>
    <w:rsid w:val="003D54BC"/>
    <w:rsid w:val="003E2FB2"/>
    <w:rsid w:val="003E445F"/>
    <w:rsid w:val="003F24A2"/>
    <w:rsid w:val="003F2F32"/>
    <w:rsid w:val="003F6080"/>
    <w:rsid w:val="004008FD"/>
    <w:rsid w:val="00401A78"/>
    <w:rsid w:val="00403B59"/>
    <w:rsid w:val="00404DD6"/>
    <w:rsid w:val="00410A0D"/>
    <w:rsid w:val="0042222D"/>
    <w:rsid w:val="00423953"/>
    <w:rsid w:val="0042610A"/>
    <w:rsid w:val="00426AD0"/>
    <w:rsid w:val="00427608"/>
    <w:rsid w:val="004313C2"/>
    <w:rsid w:val="00440B88"/>
    <w:rsid w:val="004410D8"/>
    <w:rsid w:val="004436CC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63ADC"/>
    <w:rsid w:val="00471733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C498F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22AD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2C03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24739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574E8"/>
    <w:rsid w:val="00670506"/>
    <w:rsid w:val="00673E87"/>
    <w:rsid w:val="00675226"/>
    <w:rsid w:val="006763E9"/>
    <w:rsid w:val="0067642C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0270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892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47F"/>
    <w:rsid w:val="00764C0E"/>
    <w:rsid w:val="00767F27"/>
    <w:rsid w:val="00770933"/>
    <w:rsid w:val="007739D7"/>
    <w:rsid w:val="00777A13"/>
    <w:rsid w:val="00786B0E"/>
    <w:rsid w:val="00787EF2"/>
    <w:rsid w:val="007963A5"/>
    <w:rsid w:val="00796F31"/>
    <w:rsid w:val="007A1046"/>
    <w:rsid w:val="007A2259"/>
    <w:rsid w:val="007B09C0"/>
    <w:rsid w:val="007E3DD6"/>
    <w:rsid w:val="007E47E4"/>
    <w:rsid w:val="00800143"/>
    <w:rsid w:val="0080137E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1F8F"/>
    <w:rsid w:val="00864205"/>
    <w:rsid w:val="00865071"/>
    <w:rsid w:val="00865315"/>
    <w:rsid w:val="008677E0"/>
    <w:rsid w:val="00867E35"/>
    <w:rsid w:val="00875141"/>
    <w:rsid w:val="00876211"/>
    <w:rsid w:val="00876220"/>
    <w:rsid w:val="00880022"/>
    <w:rsid w:val="0088187D"/>
    <w:rsid w:val="0088229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C66A0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11C3"/>
    <w:rsid w:val="00975A15"/>
    <w:rsid w:val="00983819"/>
    <w:rsid w:val="0098499D"/>
    <w:rsid w:val="00986B78"/>
    <w:rsid w:val="00990319"/>
    <w:rsid w:val="009A2336"/>
    <w:rsid w:val="009A6AAD"/>
    <w:rsid w:val="009B436C"/>
    <w:rsid w:val="009B5C41"/>
    <w:rsid w:val="009B5E61"/>
    <w:rsid w:val="009B64F3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E585C"/>
    <w:rsid w:val="009F24A4"/>
    <w:rsid w:val="009F46B2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6EA3"/>
    <w:rsid w:val="00A275DA"/>
    <w:rsid w:val="00A30BB3"/>
    <w:rsid w:val="00A31DD7"/>
    <w:rsid w:val="00A32AE8"/>
    <w:rsid w:val="00A32FE7"/>
    <w:rsid w:val="00A423CD"/>
    <w:rsid w:val="00A443D2"/>
    <w:rsid w:val="00A4551B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B3BCF"/>
    <w:rsid w:val="00AC0267"/>
    <w:rsid w:val="00AC1203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2C9F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32D1"/>
    <w:rsid w:val="00B4551D"/>
    <w:rsid w:val="00B50977"/>
    <w:rsid w:val="00B567F3"/>
    <w:rsid w:val="00B57564"/>
    <w:rsid w:val="00B60A7C"/>
    <w:rsid w:val="00B62671"/>
    <w:rsid w:val="00B62AD1"/>
    <w:rsid w:val="00B63D07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2A0A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1F16"/>
    <w:rsid w:val="00C32A48"/>
    <w:rsid w:val="00C33517"/>
    <w:rsid w:val="00C335DA"/>
    <w:rsid w:val="00C33BA3"/>
    <w:rsid w:val="00C34147"/>
    <w:rsid w:val="00C469AE"/>
    <w:rsid w:val="00C50D28"/>
    <w:rsid w:val="00C563DC"/>
    <w:rsid w:val="00C57001"/>
    <w:rsid w:val="00C63D6F"/>
    <w:rsid w:val="00C655F0"/>
    <w:rsid w:val="00C70195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068B"/>
    <w:rsid w:val="00CD342B"/>
    <w:rsid w:val="00CD492C"/>
    <w:rsid w:val="00CD6455"/>
    <w:rsid w:val="00CD6BF4"/>
    <w:rsid w:val="00CE292E"/>
    <w:rsid w:val="00CE6856"/>
    <w:rsid w:val="00CF073D"/>
    <w:rsid w:val="00CF6D4C"/>
    <w:rsid w:val="00D05681"/>
    <w:rsid w:val="00D06B1B"/>
    <w:rsid w:val="00D07F09"/>
    <w:rsid w:val="00D11208"/>
    <w:rsid w:val="00D16589"/>
    <w:rsid w:val="00D20180"/>
    <w:rsid w:val="00D21457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2840"/>
    <w:rsid w:val="00D641CB"/>
    <w:rsid w:val="00D649B5"/>
    <w:rsid w:val="00D6652D"/>
    <w:rsid w:val="00D675AE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2F78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0788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4829"/>
    <w:rsid w:val="00E866A7"/>
    <w:rsid w:val="00EA0CF6"/>
    <w:rsid w:val="00EA4F39"/>
    <w:rsid w:val="00EA5B2C"/>
    <w:rsid w:val="00EA7A6A"/>
    <w:rsid w:val="00EB12E3"/>
    <w:rsid w:val="00EB1D5F"/>
    <w:rsid w:val="00EB3A01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170B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2C3C"/>
    <w:rsid w:val="00F95053"/>
    <w:rsid w:val="00F97B34"/>
    <w:rsid w:val="00FA2B4A"/>
    <w:rsid w:val="00FA4C1D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68</cp:revision>
  <cp:lastPrinted>2016-10-06T09:06:00Z</cp:lastPrinted>
  <dcterms:created xsi:type="dcterms:W3CDTF">2016-09-22T05:25:00Z</dcterms:created>
  <dcterms:modified xsi:type="dcterms:W3CDTF">2016-10-06T09:36:00Z</dcterms:modified>
</cp:coreProperties>
</file>